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EC" w:rsidRPr="00AB1C3B" w:rsidRDefault="00FD7FEC" w:rsidP="00AB1C3B">
      <w:bookmarkStart w:id="0" w:name="_GoBack"/>
      <w:bookmarkEnd w:id="0"/>
    </w:p>
    <w:sectPr w:rsidR="00FD7FEC" w:rsidRPr="00AB1C3B" w:rsidSect="00FD7FEC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46" w:rsidRDefault="009E3B46" w:rsidP="002B7451">
      <w:pPr>
        <w:spacing w:after="0" w:line="240" w:lineRule="auto"/>
      </w:pPr>
      <w:r>
        <w:separator/>
      </w:r>
    </w:p>
  </w:endnote>
  <w:endnote w:type="continuationSeparator" w:id="0">
    <w:p w:rsidR="009E3B46" w:rsidRDefault="009E3B46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6A" w:rsidRPr="00043C58" w:rsidRDefault="00747E6A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46" w:rsidRDefault="009E3B46" w:rsidP="002B7451">
      <w:pPr>
        <w:spacing w:after="0" w:line="240" w:lineRule="auto"/>
      </w:pPr>
      <w:r>
        <w:separator/>
      </w:r>
    </w:p>
  </w:footnote>
  <w:footnote w:type="continuationSeparator" w:id="0">
    <w:p w:rsidR="009E3B46" w:rsidRDefault="009E3B46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747E6A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747E6A" w:rsidRPr="00863527" w:rsidRDefault="009E3B46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11128066" r:id="rId2"/>
            </w:pict>
          </w:r>
        </w:p>
      </w:tc>
      <w:tc>
        <w:tcPr>
          <w:tcW w:w="4254" w:type="pct"/>
          <w:shd w:val="clear" w:color="auto" w:fill="FFFFFF"/>
        </w:tcPr>
        <w:p w:rsidR="00747E6A" w:rsidRPr="0069754E" w:rsidRDefault="00747E6A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42086C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47E6A" w:rsidRPr="0069754E" w:rsidRDefault="00747E6A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47E6A" w:rsidRPr="0069754E" w:rsidRDefault="00747E6A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69754E">
            <w:rPr>
              <w:i/>
              <w:sz w:val="18"/>
              <w:szCs w:val="18"/>
            </w:rPr>
            <w:t>8218</w:t>
          </w:r>
          <w:proofErr w:type="gramEnd"/>
        </w:p>
        <w:p w:rsidR="00747E6A" w:rsidRPr="00863527" w:rsidRDefault="00747E6A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>CEP 16.600-000 - Pirajuí/SP</w:t>
          </w:r>
          <w:proofErr w:type="gramStart"/>
          <w:r w:rsidRPr="0069754E">
            <w:rPr>
              <w:i/>
              <w:sz w:val="18"/>
              <w:szCs w:val="18"/>
            </w:rPr>
            <w:t xml:space="preserve">  </w:t>
          </w:r>
          <w:proofErr w:type="gramEnd"/>
          <w:r w:rsidRPr="0069754E">
            <w:rPr>
              <w:i/>
              <w:sz w:val="18"/>
              <w:szCs w:val="18"/>
            </w:rPr>
            <w:t xml:space="preserve">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747E6A" w:rsidRPr="0040340E" w:rsidRDefault="0042086C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32594"/>
    <w:rsid w:val="0013270B"/>
    <w:rsid w:val="00134347"/>
    <w:rsid w:val="0018218F"/>
    <w:rsid w:val="001B2421"/>
    <w:rsid w:val="001B31FF"/>
    <w:rsid w:val="002878CF"/>
    <w:rsid w:val="002B4C01"/>
    <w:rsid w:val="002B7451"/>
    <w:rsid w:val="0042086C"/>
    <w:rsid w:val="004371DE"/>
    <w:rsid w:val="004608C4"/>
    <w:rsid w:val="004D71CC"/>
    <w:rsid w:val="00513833"/>
    <w:rsid w:val="00532C1E"/>
    <w:rsid w:val="005578F4"/>
    <w:rsid w:val="00562B80"/>
    <w:rsid w:val="005D7A96"/>
    <w:rsid w:val="00705C87"/>
    <w:rsid w:val="00710CDD"/>
    <w:rsid w:val="00747E6A"/>
    <w:rsid w:val="007D6BF2"/>
    <w:rsid w:val="00863527"/>
    <w:rsid w:val="008F03D2"/>
    <w:rsid w:val="009131B7"/>
    <w:rsid w:val="00950478"/>
    <w:rsid w:val="009827E1"/>
    <w:rsid w:val="009A0A19"/>
    <w:rsid w:val="009D4358"/>
    <w:rsid w:val="009E3B46"/>
    <w:rsid w:val="00A227C9"/>
    <w:rsid w:val="00AB1C3B"/>
    <w:rsid w:val="00B3092D"/>
    <w:rsid w:val="00B50FB9"/>
    <w:rsid w:val="00BC6AE2"/>
    <w:rsid w:val="00BF19A6"/>
    <w:rsid w:val="00C0432E"/>
    <w:rsid w:val="00C65153"/>
    <w:rsid w:val="00C66A5C"/>
    <w:rsid w:val="00C80285"/>
    <w:rsid w:val="00C90779"/>
    <w:rsid w:val="00CA75D3"/>
    <w:rsid w:val="00D374E8"/>
    <w:rsid w:val="00D70354"/>
    <w:rsid w:val="00D71186"/>
    <w:rsid w:val="00D724B3"/>
    <w:rsid w:val="00DE3DAE"/>
    <w:rsid w:val="00E056EE"/>
    <w:rsid w:val="00E07239"/>
    <w:rsid w:val="00E515E8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EE2C-6AA6-4EDF-B788-351FF127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7</cp:revision>
  <dcterms:created xsi:type="dcterms:W3CDTF">2018-09-18T17:53:00Z</dcterms:created>
  <dcterms:modified xsi:type="dcterms:W3CDTF">2019-02-08T12:48:00Z</dcterms:modified>
</cp:coreProperties>
</file>